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7A" w:rsidRPr="00D00B7A" w:rsidRDefault="00D00B7A" w:rsidP="00D00B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B7A">
        <w:rPr>
          <w:rFonts w:ascii="Times New Roman" w:hAnsi="Times New Roman" w:cs="Times New Roman"/>
          <w:b/>
          <w:sz w:val="28"/>
          <w:szCs w:val="28"/>
        </w:rPr>
        <w:t>Это важно!!!</w:t>
      </w:r>
    </w:p>
    <w:p w:rsidR="00D00B7A" w:rsidRDefault="00D00B7A" w:rsidP="00D00B7A">
      <w:pPr>
        <w:rPr>
          <w:rFonts w:ascii="Times New Roman" w:hAnsi="Times New Roman" w:cs="Times New Roman"/>
          <w:sz w:val="28"/>
          <w:szCs w:val="28"/>
        </w:rPr>
      </w:pPr>
      <w:r w:rsidRPr="00D00B7A">
        <w:rPr>
          <w:rFonts w:ascii="Times New Roman" w:hAnsi="Times New Roman" w:cs="Times New Roman"/>
          <w:sz w:val="28"/>
          <w:szCs w:val="28"/>
        </w:rPr>
        <w:t xml:space="preserve">Председатель Комитета  по социальной политике и культуре -  </w:t>
      </w:r>
      <w:proofErr w:type="gramStart"/>
      <w:r w:rsidRPr="00D00B7A">
        <w:rPr>
          <w:rFonts w:ascii="Times New Roman" w:hAnsi="Times New Roman" w:cs="Times New Roman"/>
          <w:sz w:val="28"/>
          <w:szCs w:val="28"/>
        </w:rPr>
        <w:t>Дурных</w:t>
      </w:r>
      <w:proofErr w:type="gramEnd"/>
      <w:r w:rsidRPr="00D00B7A">
        <w:rPr>
          <w:rFonts w:ascii="Times New Roman" w:hAnsi="Times New Roman" w:cs="Times New Roman"/>
          <w:sz w:val="28"/>
          <w:szCs w:val="28"/>
        </w:rPr>
        <w:t xml:space="preserve"> Андрей Васильевич</w:t>
      </w:r>
    </w:p>
    <w:p w:rsidR="00D00B7A" w:rsidRPr="00D00B7A" w:rsidRDefault="00D00B7A" w:rsidP="00D00B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5052" cy="1549682"/>
            <wp:effectExtent l="57150" t="38100" r="28998" b="12418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05" cy="15522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7A" w:rsidRPr="00D00B7A" w:rsidRDefault="00D00B7A" w:rsidP="00D00B7A">
      <w:pPr>
        <w:rPr>
          <w:rFonts w:ascii="Times New Roman" w:hAnsi="Times New Roman" w:cs="Times New Roman"/>
          <w:sz w:val="28"/>
          <w:szCs w:val="28"/>
        </w:rPr>
      </w:pPr>
      <w:r w:rsidRPr="00D00B7A">
        <w:rPr>
          <w:rFonts w:ascii="Times New Roman" w:hAnsi="Times New Roman" w:cs="Times New Roman"/>
          <w:sz w:val="28"/>
          <w:szCs w:val="28"/>
        </w:rPr>
        <w:t>Заместитель мэра по социальной политике и культуре Слюдянского район</w:t>
      </w:r>
      <w:proofErr w:type="gramStart"/>
      <w:r w:rsidRPr="00D00B7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00B7A">
        <w:rPr>
          <w:rFonts w:ascii="Times New Roman" w:hAnsi="Times New Roman" w:cs="Times New Roman"/>
          <w:sz w:val="28"/>
          <w:szCs w:val="28"/>
        </w:rPr>
        <w:t xml:space="preserve"> Юфа Марина Викторовна</w:t>
      </w:r>
    </w:p>
    <w:p w:rsidR="00D00B7A" w:rsidRPr="00D00B7A" w:rsidRDefault="00D00B7A" w:rsidP="00D00B7A">
      <w:pPr>
        <w:rPr>
          <w:rFonts w:ascii="Times New Roman" w:hAnsi="Times New Roman" w:cs="Times New Roman"/>
          <w:sz w:val="28"/>
          <w:szCs w:val="28"/>
        </w:rPr>
      </w:pPr>
      <w:r w:rsidRPr="00D00B7A">
        <w:rPr>
          <w:rFonts w:ascii="Times New Roman" w:hAnsi="Times New Roman" w:cs="Times New Roman"/>
          <w:sz w:val="28"/>
          <w:szCs w:val="28"/>
        </w:rPr>
        <w:t>Начальник отдела образования - Козленко Татьяна Владимировна  tatyana_1204@mail.ru</w:t>
      </w:r>
    </w:p>
    <w:p w:rsidR="00D00B7A" w:rsidRPr="00D00B7A" w:rsidRDefault="00D00B7A" w:rsidP="00D00B7A">
      <w:pPr>
        <w:rPr>
          <w:rFonts w:ascii="Times New Roman" w:hAnsi="Times New Roman" w:cs="Times New Roman"/>
          <w:sz w:val="28"/>
          <w:szCs w:val="28"/>
        </w:rPr>
      </w:pPr>
      <w:r w:rsidRPr="00D00B7A">
        <w:rPr>
          <w:rFonts w:ascii="Times New Roman" w:hAnsi="Times New Roman" w:cs="Times New Roman"/>
          <w:sz w:val="28"/>
          <w:szCs w:val="28"/>
        </w:rPr>
        <w:t xml:space="preserve"> Ведущий специалист отдела образования - Бурмакина Ирина Валентиновна  79246255248@yandex.ru</w:t>
      </w:r>
    </w:p>
    <w:p w:rsidR="00D00B7A" w:rsidRPr="00D00B7A" w:rsidRDefault="00D00B7A" w:rsidP="00D00B7A">
      <w:pPr>
        <w:rPr>
          <w:rFonts w:ascii="Times New Roman" w:hAnsi="Times New Roman" w:cs="Times New Roman"/>
          <w:sz w:val="28"/>
          <w:szCs w:val="28"/>
        </w:rPr>
      </w:pPr>
      <w:r w:rsidRPr="00D00B7A">
        <w:rPr>
          <w:rFonts w:ascii="Times New Roman" w:hAnsi="Times New Roman" w:cs="Times New Roman"/>
          <w:sz w:val="28"/>
          <w:szCs w:val="28"/>
        </w:rPr>
        <w:t>Заведующая информационно-методическим центром - Смольникова Ольга Ивановна (metodist-2012@mail.ru)</w:t>
      </w:r>
    </w:p>
    <w:p w:rsidR="00D00B7A" w:rsidRPr="00D00B7A" w:rsidRDefault="00D00B7A" w:rsidP="00D00B7A">
      <w:pPr>
        <w:rPr>
          <w:rFonts w:ascii="Times New Roman" w:hAnsi="Times New Roman" w:cs="Times New Roman"/>
          <w:sz w:val="28"/>
          <w:szCs w:val="28"/>
        </w:rPr>
      </w:pPr>
      <w:r w:rsidRPr="00D00B7A">
        <w:rPr>
          <w:rFonts w:ascii="Times New Roman" w:hAnsi="Times New Roman" w:cs="Times New Roman"/>
          <w:sz w:val="28"/>
          <w:szCs w:val="28"/>
        </w:rPr>
        <w:t xml:space="preserve">Ведущий специалист отдела образования - Крестина Елена Валерьевна </w:t>
      </w:r>
      <w:hyperlink r:id="rId6" w:history="1">
        <w:r w:rsidRPr="00D00B7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krestina77@inbox.ru</w:t>
        </w:r>
      </w:hyperlink>
    </w:p>
    <w:p w:rsidR="00D00B7A" w:rsidRPr="00D00B7A" w:rsidRDefault="00D00B7A" w:rsidP="00D00B7A">
      <w:pPr>
        <w:rPr>
          <w:rFonts w:ascii="Times New Roman" w:hAnsi="Times New Roman" w:cs="Times New Roman"/>
          <w:sz w:val="28"/>
          <w:szCs w:val="28"/>
        </w:rPr>
      </w:pPr>
      <w:r w:rsidRPr="00D00B7A">
        <w:rPr>
          <w:rFonts w:ascii="Times New Roman" w:hAnsi="Times New Roman" w:cs="Times New Roman"/>
          <w:sz w:val="28"/>
          <w:szCs w:val="28"/>
        </w:rPr>
        <w:t xml:space="preserve">Методист по учебным дисциплинам и воспитательной работе - </w:t>
      </w:r>
      <w:proofErr w:type="spellStart"/>
      <w:r w:rsidRPr="00D00B7A">
        <w:rPr>
          <w:rFonts w:ascii="Times New Roman" w:hAnsi="Times New Roman" w:cs="Times New Roman"/>
          <w:sz w:val="28"/>
          <w:szCs w:val="28"/>
        </w:rPr>
        <w:t>Чудинова</w:t>
      </w:r>
      <w:proofErr w:type="spellEnd"/>
      <w:r w:rsidRPr="00D00B7A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</w:p>
    <w:p w:rsidR="00D00B7A" w:rsidRPr="00D00B7A" w:rsidRDefault="00D00B7A" w:rsidP="00D00B7A">
      <w:pPr>
        <w:rPr>
          <w:rFonts w:ascii="Times New Roman" w:hAnsi="Times New Roman" w:cs="Times New Roman"/>
          <w:sz w:val="28"/>
          <w:szCs w:val="28"/>
        </w:rPr>
      </w:pPr>
      <w:r w:rsidRPr="00D00B7A">
        <w:rPr>
          <w:rFonts w:ascii="Times New Roman" w:hAnsi="Times New Roman" w:cs="Times New Roman"/>
          <w:sz w:val="28"/>
          <w:szCs w:val="28"/>
        </w:rPr>
        <w:t>Методист по учебным дисциплинам и воспитательной работе - Молчанова Елена Николаевна</w:t>
      </w:r>
    </w:p>
    <w:p w:rsidR="00D00B7A" w:rsidRPr="00D00B7A" w:rsidRDefault="00D00B7A" w:rsidP="00D00B7A">
      <w:pPr>
        <w:rPr>
          <w:rFonts w:ascii="Times New Roman" w:hAnsi="Times New Roman" w:cs="Times New Roman"/>
          <w:sz w:val="28"/>
          <w:szCs w:val="28"/>
        </w:rPr>
      </w:pPr>
      <w:r w:rsidRPr="00D00B7A">
        <w:rPr>
          <w:rFonts w:ascii="Times New Roman" w:hAnsi="Times New Roman" w:cs="Times New Roman"/>
          <w:sz w:val="28"/>
          <w:szCs w:val="28"/>
        </w:rPr>
        <w:t xml:space="preserve">Методист - Бибик Ольга Владимировна   </w:t>
      </w:r>
    </w:p>
    <w:p w:rsidR="00D00B7A" w:rsidRPr="00D00B7A" w:rsidRDefault="00D00B7A" w:rsidP="00D00B7A">
      <w:pPr>
        <w:rPr>
          <w:rFonts w:ascii="Times New Roman" w:hAnsi="Times New Roman" w:cs="Times New Roman"/>
          <w:sz w:val="28"/>
          <w:szCs w:val="28"/>
        </w:rPr>
      </w:pPr>
      <w:r w:rsidRPr="00D00B7A">
        <w:rPr>
          <w:rFonts w:ascii="Times New Roman" w:hAnsi="Times New Roman" w:cs="Times New Roman"/>
          <w:sz w:val="28"/>
          <w:szCs w:val="28"/>
        </w:rPr>
        <w:t>Методист по воспитательной работе - Филиппова Светлана Ивановна</w:t>
      </w:r>
    </w:p>
    <w:p w:rsidR="00D00B7A" w:rsidRPr="00D00B7A" w:rsidRDefault="00D00B7A" w:rsidP="00D00B7A">
      <w:pPr>
        <w:rPr>
          <w:rFonts w:ascii="Times New Roman" w:hAnsi="Times New Roman" w:cs="Times New Roman"/>
          <w:sz w:val="28"/>
          <w:szCs w:val="28"/>
        </w:rPr>
      </w:pPr>
      <w:r w:rsidRPr="00D00B7A">
        <w:rPr>
          <w:rFonts w:ascii="Times New Roman" w:hAnsi="Times New Roman" w:cs="Times New Roman"/>
          <w:sz w:val="28"/>
          <w:szCs w:val="28"/>
        </w:rPr>
        <w:t>Методист по информационным технологиям - Чернавцев  Александр Владимирович</w:t>
      </w:r>
    </w:p>
    <w:p w:rsidR="00D00B7A" w:rsidRPr="00D00B7A" w:rsidRDefault="00D00B7A" w:rsidP="00794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B7A" w:rsidRPr="00D00B7A" w:rsidRDefault="00D00B7A" w:rsidP="00794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B7A" w:rsidRDefault="00D00B7A" w:rsidP="00794A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84" w:rsidRPr="00794A84" w:rsidRDefault="00870B62" w:rsidP="00870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емственность. </w:t>
      </w:r>
    </w:p>
    <w:p w:rsidR="00794A84" w:rsidRPr="00794A84" w:rsidRDefault="00794A84" w:rsidP="00870B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4A84">
        <w:rPr>
          <w:rFonts w:ascii="Times New Roman" w:hAnsi="Times New Roman" w:cs="Times New Roman"/>
          <w:sz w:val="28"/>
          <w:szCs w:val="28"/>
        </w:rPr>
        <w:t xml:space="preserve">Самым трудным для </w:t>
      </w:r>
      <w:proofErr w:type="gramStart"/>
      <w:r w:rsidRPr="00794A8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94A84">
        <w:rPr>
          <w:rFonts w:ascii="Times New Roman" w:hAnsi="Times New Roman" w:cs="Times New Roman"/>
          <w:sz w:val="28"/>
          <w:szCs w:val="28"/>
        </w:rPr>
        <w:t xml:space="preserve">, попадающих из начальной школы в среднюю, является переход от одного учителя ко многим учителям-предметникам. Вместо одного учителя начальной школы, который один строил с каждым ребенком и с его семьей разносторонние отношения, </w:t>
      </w:r>
      <w:proofErr w:type="gramStart"/>
      <w:r w:rsidRPr="00794A84">
        <w:rPr>
          <w:rFonts w:ascii="Times New Roman" w:hAnsi="Times New Roman" w:cs="Times New Roman"/>
          <w:sz w:val="28"/>
          <w:szCs w:val="28"/>
        </w:rPr>
        <w:t xml:space="preserve">появляются </w:t>
      </w:r>
      <w:r w:rsidR="007F6126">
        <w:rPr>
          <w:rFonts w:ascii="Times New Roman" w:hAnsi="Times New Roman" w:cs="Times New Roman"/>
          <w:sz w:val="28"/>
          <w:szCs w:val="28"/>
        </w:rPr>
        <w:t xml:space="preserve"> </w:t>
      </w:r>
      <w:r w:rsidRPr="00794A84">
        <w:rPr>
          <w:rFonts w:ascii="Times New Roman" w:hAnsi="Times New Roman" w:cs="Times New Roman"/>
          <w:sz w:val="28"/>
          <w:szCs w:val="28"/>
        </w:rPr>
        <w:t>много предметников</w:t>
      </w:r>
      <w:proofErr w:type="gramEnd"/>
      <w:r w:rsidRPr="00794A84">
        <w:rPr>
          <w:rFonts w:ascii="Times New Roman" w:hAnsi="Times New Roman" w:cs="Times New Roman"/>
          <w:sz w:val="28"/>
          <w:szCs w:val="28"/>
        </w:rPr>
        <w:t>, отношения которых с учеником и его родителями становится ситуативными и касаются в основном вопросов успешности и поведения на уроках. Вместо одного своего кабинета появляется кабинетная система. Распространяется явление «беспризорности» Это непреходящая проблема. Каждый учитель по-своему видит свой предмет, на</w:t>
      </w:r>
      <w:r w:rsidR="007F6126">
        <w:rPr>
          <w:rFonts w:ascii="Times New Roman" w:hAnsi="Times New Roman" w:cs="Times New Roman"/>
          <w:sz w:val="28"/>
          <w:szCs w:val="28"/>
        </w:rPr>
        <w:t xml:space="preserve">пример каждый учитель </w:t>
      </w:r>
      <w:proofErr w:type="gramStart"/>
      <w:r w:rsidR="007F6126">
        <w:rPr>
          <w:rFonts w:ascii="Times New Roman" w:hAnsi="Times New Roman" w:cs="Times New Roman"/>
          <w:sz w:val="28"/>
          <w:szCs w:val="28"/>
        </w:rPr>
        <w:t>математики</w:t>
      </w:r>
      <w:proofErr w:type="gramEnd"/>
      <w:r w:rsidRPr="00794A84">
        <w:rPr>
          <w:rFonts w:ascii="Times New Roman" w:hAnsi="Times New Roman" w:cs="Times New Roman"/>
          <w:sz w:val="28"/>
          <w:szCs w:val="28"/>
        </w:rPr>
        <w:t xml:space="preserve"> преподаёт «свою» математику. Преподавание индивидуально, хотя учебники и программы одни для всех. </w:t>
      </w:r>
    </w:p>
    <w:p w:rsidR="007F6126" w:rsidRDefault="00794A84" w:rsidP="00794A8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94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емственность</w:t>
      </w:r>
      <w:r w:rsidR="00870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A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 переходе учащихся из начальной школы в среднее звено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br/>
        <w:t>Перевод из младшей школы в среднюю – перелом</w:t>
      </w:r>
      <w:r w:rsidR="007F6126">
        <w:rPr>
          <w:rFonts w:ascii="Times New Roman" w:hAnsi="Times New Roman" w:cs="Times New Roman"/>
          <w:color w:val="000000"/>
          <w:sz w:val="28"/>
          <w:szCs w:val="28"/>
        </w:rPr>
        <w:t xml:space="preserve">ный момент в жизни ребенка, так 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t>как осуществляется переход к новому образу жизни, к</w:t>
      </w:r>
      <w:r w:rsidR="007F6126">
        <w:rPr>
          <w:rFonts w:ascii="Times New Roman" w:hAnsi="Times New Roman" w:cs="Times New Roman"/>
          <w:color w:val="000000"/>
          <w:sz w:val="28"/>
          <w:szCs w:val="28"/>
        </w:rPr>
        <w:t xml:space="preserve"> новым условиям деятельности, к 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t>новому положению в обществе, к новым вз</w:t>
      </w:r>
      <w:r w:rsidR="007F6126">
        <w:rPr>
          <w:rFonts w:ascii="Times New Roman" w:hAnsi="Times New Roman" w:cs="Times New Roman"/>
          <w:color w:val="000000"/>
          <w:sz w:val="28"/>
          <w:szCs w:val="28"/>
        </w:rPr>
        <w:t xml:space="preserve">аимоотношениям </w:t>
      </w:r>
      <w:proofErr w:type="gramStart"/>
      <w:r w:rsidR="007F6126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="007F6126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, со 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t>сверстниками, с учителями. Это интересный и сложный этап в жизни школьника. Какие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эмоции принесет ребенку этот период, радость или </w:t>
      </w:r>
      <w:r w:rsidR="007F6126">
        <w:rPr>
          <w:rFonts w:ascii="Times New Roman" w:hAnsi="Times New Roman" w:cs="Times New Roman"/>
          <w:color w:val="000000"/>
          <w:sz w:val="28"/>
          <w:szCs w:val="28"/>
        </w:rPr>
        <w:t xml:space="preserve">огорчение, во многом зависит от 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t xml:space="preserve">учителей средней школы, и в первую очередь, от </w:t>
      </w:r>
      <w:r w:rsidR="007F6126">
        <w:rPr>
          <w:rFonts w:ascii="Times New Roman" w:hAnsi="Times New Roman" w:cs="Times New Roman"/>
          <w:color w:val="000000"/>
          <w:sz w:val="28"/>
          <w:szCs w:val="28"/>
        </w:rPr>
        <w:t xml:space="preserve">классного руководителя. Поэтому 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t>необходимость психолого-педагогического сопровождения пятиклассников очевидна.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br/>
        <w:t>Пятый класс – трудный и ответственный этап в ж</w:t>
      </w:r>
      <w:r w:rsidR="007F6126">
        <w:rPr>
          <w:rFonts w:ascii="Times New Roman" w:hAnsi="Times New Roman" w:cs="Times New Roman"/>
          <w:color w:val="000000"/>
          <w:sz w:val="28"/>
          <w:szCs w:val="28"/>
        </w:rPr>
        <w:t xml:space="preserve">изни каждого школьника. </w:t>
      </w:r>
      <w:proofErr w:type="spellStart"/>
      <w:r w:rsidR="007F6126">
        <w:rPr>
          <w:rFonts w:ascii="Times New Roman" w:hAnsi="Times New Roman" w:cs="Times New Roman"/>
          <w:color w:val="000000"/>
          <w:sz w:val="28"/>
          <w:szCs w:val="28"/>
        </w:rPr>
        <w:t>Учебная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794A84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ая ситуация пятого класса ставит перед реб</w:t>
      </w:r>
      <w:r w:rsidR="00870B62">
        <w:rPr>
          <w:rFonts w:ascii="Times New Roman" w:hAnsi="Times New Roman" w:cs="Times New Roman"/>
          <w:color w:val="000000"/>
          <w:sz w:val="28"/>
          <w:szCs w:val="28"/>
        </w:rPr>
        <w:t xml:space="preserve">енком задачи качественно </w:t>
      </w:r>
      <w:proofErr w:type="spellStart"/>
      <w:r w:rsidR="00870B62">
        <w:rPr>
          <w:rFonts w:ascii="Times New Roman" w:hAnsi="Times New Roman" w:cs="Times New Roman"/>
          <w:color w:val="000000"/>
          <w:sz w:val="28"/>
          <w:szCs w:val="28"/>
        </w:rPr>
        <w:t>нового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proofErr w:type="spellEnd"/>
      <w:r w:rsidRPr="00794A84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начальной школой, и успешность адаптации на этом этапе вли</w:t>
      </w:r>
      <w:r w:rsidR="00870B62">
        <w:rPr>
          <w:rFonts w:ascii="Times New Roman" w:hAnsi="Times New Roman" w:cs="Times New Roman"/>
          <w:color w:val="000000"/>
          <w:sz w:val="28"/>
          <w:szCs w:val="28"/>
        </w:rPr>
        <w:t xml:space="preserve">яет 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t>на всю дальнейшую школьную жизнь.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br/>
        <w:t>Большинство детей переживает этот переход как</w:t>
      </w:r>
      <w:r w:rsidR="00870B62">
        <w:rPr>
          <w:rFonts w:ascii="Times New Roman" w:hAnsi="Times New Roman" w:cs="Times New Roman"/>
          <w:color w:val="000000"/>
          <w:sz w:val="28"/>
          <w:szCs w:val="28"/>
        </w:rPr>
        <w:t xml:space="preserve"> важный шаг в их жизни. Для </w:t>
      </w:r>
      <w:proofErr w:type="spellStart"/>
      <w:r w:rsidR="00870B62">
        <w:rPr>
          <w:rFonts w:ascii="Times New Roman" w:hAnsi="Times New Roman" w:cs="Times New Roman"/>
          <w:color w:val="000000"/>
          <w:sz w:val="28"/>
          <w:szCs w:val="28"/>
        </w:rPr>
        <w:t>них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t>центральное</w:t>
      </w:r>
      <w:proofErr w:type="spellEnd"/>
      <w:r w:rsidRPr="00794A84">
        <w:rPr>
          <w:rFonts w:ascii="Times New Roman" w:hAnsi="Times New Roman" w:cs="Times New Roman"/>
          <w:color w:val="000000"/>
          <w:sz w:val="28"/>
          <w:szCs w:val="28"/>
        </w:rPr>
        <w:t xml:space="preserve"> место занимает сам факт окончания младше</w:t>
      </w:r>
      <w:r w:rsidR="007F6126">
        <w:rPr>
          <w:rFonts w:ascii="Times New Roman" w:hAnsi="Times New Roman" w:cs="Times New Roman"/>
          <w:color w:val="000000"/>
          <w:sz w:val="28"/>
          <w:szCs w:val="28"/>
        </w:rPr>
        <w:t xml:space="preserve">й школы, который в той или иной 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t>мере подчеркивается учителями и родителями, и, во-вт</w:t>
      </w:r>
      <w:r w:rsidR="007F6126">
        <w:rPr>
          <w:rFonts w:ascii="Times New Roman" w:hAnsi="Times New Roman" w:cs="Times New Roman"/>
          <w:color w:val="000000"/>
          <w:sz w:val="28"/>
          <w:szCs w:val="28"/>
        </w:rPr>
        <w:t xml:space="preserve">орых, предметное обучение. Дети 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t>начинают понимать и осознавать связь этих предметов с определенной областью знаний.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br/>
        <w:t>Для многих детей, обучавшихся первоначально у одног</w:t>
      </w:r>
      <w:r w:rsidR="007F6126">
        <w:rPr>
          <w:rFonts w:ascii="Times New Roman" w:hAnsi="Times New Roman" w:cs="Times New Roman"/>
          <w:color w:val="000000"/>
          <w:sz w:val="28"/>
          <w:szCs w:val="28"/>
        </w:rPr>
        <w:t xml:space="preserve">о учителя, переход к нескольким 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t>учителям с разными требованиями, характерами и р</w:t>
      </w:r>
      <w:r w:rsidR="007F6126">
        <w:rPr>
          <w:rFonts w:ascii="Times New Roman" w:hAnsi="Times New Roman" w:cs="Times New Roman"/>
          <w:color w:val="000000"/>
          <w:sz w:val="28"/>
          <w:szCs w:val="28"/>
        </w:rPr>
        <w:t xml:space="preserve">азным стилем отношений является 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t>зримым внешним показателем их взросления. Определе</w:t>
      </w:r>
      <w:r w:rsidR="007F6126">
        <w:rPr>
          <w:rFonts w:ascii="Times New Roman" w:hAnsi="Times New Roman" w:cs="Times New Roman"/>
          <w:color w:val="000000"/>
          <w:sz w:val="28"/>
          <w:szCs w:val="28"/>
        </w:rPr>
        <w:t xml:space="preserve">нная часть детей осознает такой 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t>переход как шанс начать заново школьную ж</w:t>
      </w:r>
      <w:r w:rsidR="007F6126">
        <w:rPr>
          <w:rFonts w:ascii="Times New Roman" w:hAnsi="Times New Roman" w:cs="Times New Roman"/>
          <w:color w:val="000000"/>
          <w:sz w:val="28"/>
          <w:szCs w:val="28"/>
        </w:rPr>
        <w:t xml:space="preserve">изнь, наладить не сложившиеся и 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t>несостоявшиеся отношения с педагогами.</w:t>
      </w:r>
    </w:p>
    <w:p w:rsidR="007F6126" w:rsidRDefault="007F6126" w:rsidP="00794A8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нашей школе уже второй год кабинетная система или предметное обучение, появилась возможность быть ближе к учителю предметнику.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br/>
        <w:t>Возникает больше самостоятельности и ответ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ности. При всем положительном 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>отношении к предоставлению свободы и самосто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ности пятиклассники порой не 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>знают, как правильно распорядиться этими ресу</w:t>
      </w:r>
      <w:r w:rsidR="00870B62">
        <w:rPr>
          <w:rFonts w:ascii="Times New Roman" w:hAnsi="Times New Roman" w:cs="Times New Roman"/>
          <w:color w:val="000000"/>
          <w:sz w:val="28"/>
          <w:szCs w:val="28"/>
        </w:rPr>
        <w:t xml:space="preserve">рсами. Сферу действия свободы и 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>самостоятельности пятиклассников надо расширять постепенно, одновременно показывая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br/>
        <w:t>детям, где существуют ограничения этих фактор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-за неправильного толкования 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>детьми обозначенных понятий часто приходится сталкиваться с нарушениями дисциплины.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br/>
        <w:t>Вместе с тем большое количество учителей сами порож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ют вместо одного сти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>ариативность поведения школьников. Одни учителя предпочитают «живые» уроки, когда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br/>
        <w:t>дети активно работают, самостоятельно или сообща выдвигают гипотезы, всевозможные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br/>
        <w:t>предположения, устанавливают причинно-следственные связи, вступ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в учебные 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>дискуссии, спорят с товарищами, отстаивая свою точку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ния. На таких уроках педагогу 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 xml:space="preserve">бывает сложно упорядочить высказывания детей, их </w:t>
      </w:r>
      <w:proofErr w:type="spellStart"/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hAnsi="Times New Roman" w:cs="Times New Roman"/>
          <w:color w:val="000000"/>
          <w:sz w:val="28"/>
          <w:szCs w:val="28"/>
        </w:rPr>
        <w:t>сай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озарения). Однако все мы 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>знаем, что именно в споре рождается истина.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br/>
        <w:t>Другие педагоги отдают предпочтение 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койным урокам. Основными их 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>лозунгами становятся: «Отвечаем только с под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той рукой!», «Никаких споров и 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 xml:space="preserve">совместных решений! Это слишком шумно». К том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 придется удерживать в голове 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версий, высказанных детьми, и давать им оценку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очнее, подводить 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>школьников к пониманию несостоятельности их вы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ываний или в их правильности. 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>Куда проще сказать: «Мол</w:t>
      </w:r>
      <w:r>
        <w:rPr>
          <w:rFonts w:ascii="Times New Roman" w:hAnsi="Times New Roman" w:cs="Times New Roman"/>
          <w:color w:val="000000"/>
          <w:sz w:val="28"/>
          <w:szCs w:val="28"/>
        </w:rPr>
        <w:t>одец! Пять» или «Неверно! Три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>ак выстроить модель своего поведения с каждым педагогом, на каждом конкретном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br/>
        <w:t>уроке? Пока ребенок решает для себя эту новую з</w:t>
      </w:r>
      <w:r w:rsidR="00870B62">
        <w:rPr>
          <w:rFonts w:ascii="Times New Roman" w:hAnsi="Times New Roman" w:cs="Times New Roman"/>
          <w:color w:val="000000"/>
          <w:sz w:val="28"/>
          <w:szCs w:val="28"/>
        </w:rPr>
        <w:t xml:space="preserve">адачу, он может попасть в число 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>неуспешных школьников и его отметочный статус</w:t>
      </w:r>
      <w:r w:rsidR="00870B62">
        <w:rPr>
          <w:rFonts w:ascii="Times New Roman" w:hAnsi="Times New Roman" w:cs="Times New Roman"/>
          <w:color w:val="000000"/>
          <w:sz w:val="28"/>
          <w:szCs w:val="28"/>
        </w:rPr>
        <w:t xml:space="preserve"> будет установлен педагогом без 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t>соответствия с реальными возможностями.</w:t>
      </w:r>
    </w:p>
    <w:p w:rsidR="007F6126" w:rsidRDefault="007F6126" w:rsidP="00794A8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 поведения.</w:t>
      </w:r>
    </w:p>
    <w:p w:rsidR="007F6126" w:rsidRDefault="007F6126" w:rsidP="00794A8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Выстроить свою модель</w:t>
      </w:r>
      <w:r w:rsidR="001239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ведения:</w:t>
      </w:r>
    </w:p>
    <w:p w:rsidR="007F6126" w:rsidRDefault="007F6126" w:rsidP="00794A8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зн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рошу, не могу- постараюсь, не выполнил –отвечу достойно.</w:t>
      </w:r>
      <w:r w:rsidR="00794A84" w:rsidRPr="00794A8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2.Нехватка времени на выполнение д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Это организованный реж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н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нят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лан на день.</w:t>
      </w:r>
    </w:p>
    <w:p w:rsidR="007F6126" w:rsidRDefault="007F6126" w:rsidP="00794A8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Эмоциональный настрой. Срывы, страхи, боязнь уйдут, если вечером беседовать, спрашивать, интересоваться.</w:t>
      </w:r>
    </w:p>
    <w:p w:rsidR="007F6126" w:rsidRDefault="007F6126" w:rsidP="00794A8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7F6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ошение к 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t>предмету определяется личностным отношением к учителю, а не наоборот.</w:t>
      </w:r>
      <w:r w:rsidRPr="007F61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нравится </w:t>
      </w:r>
      <w:r w:rsidRPr="00794A84">
        <w:rPr>
          <w:rFonts w:ascii="Times New Roman" w:hAnsi="Times New Roman" w:cs="Times New Roman"/>
          <w:color w:val="000000"/>
          <w:sz w:val="28"/>
          <w:szCs w:val="28"/>
        </w:rPr>
        <w:t>учитель, то нравится и предм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0B62" w:rsidRDefault="008123E6" w:rsidP="008123E6">
      <w:pPr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>Русский язык и литература – одни из наиболее сложных и трудоёмких предметов в курсе средней школы, а потому соблюдение одного из основных принципов дидактики – принципа преемственности необходимо. К условиям соблюдения принципа преемственности в обучении русскому языку относят:</w:t>
      </w:r>
    </w:p>
    <w:p w:rsidR="008123E6" w:rsidRPr="008123E6" w:rsidRDefault="008123E6" w:rsidP="008123E6">
      <w:pPr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 xml:space="preserve">- изучение, знание «сквозных» тенденций языкового развития от дошкольного возраста до старшего школьного возраста в обогащении словаря, в синтаксисе речи и пр.; - понимание того, что появляется впервые в речевом развитии учащихся на каждом новом (последующем) этапе обучения; </w:t>
      </w:r>
    </w:p>
    <w:p w:rsidR="008123E6" w:rsidRPr="008123E6" w:rsidRDefault="008123E6" w:rsidP="008123E6">
      <w:pPr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 xml:space="preserve">- согласование программ и учебников смежных классов; </w:t>
      </w:r>
    </w:p>
    <w:p w:rsidR="008123E6" w:rsidRPr="008123E6" w:rsidRDefault="008123E6" w:rsidP="008123E6">
      <w:pPr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 xml:space="preserve"> - разработка единого курса русского языка между начальной и средней школой;</w:t>
      </w:r>
    </w:p>
    <w:p w:rsidR="00870B62" w:rsidRDefault="008123E6" w:rsidP="008123E6">
      <w:pPr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 xml:space="preserve">- пропедевтика в начальных классах тех тем, которые будут изучаться в последующих классах; </w:t>
      </w:r>
    </w:p>
    <w:p w:rsidR="008123E6" w:rsidRPr="008123E6" w:rsidRDefault="008123E6" w:rsidP="008123E6">
      <w:pPr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 xml:space="preserve">- согласование норм и критериев оценки знаний, умений и навыков учащихся в области языка на разных этапах обучения. </w:t>
      </w:r>
    </w:p>
    <w:p w:rsidR="008123E6" w:rsidRPr="008123E6" w:rsidRDefault="008123E6" w:rsidP="008123E6">
      <w:pPr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 xml:space="preserve">Переход учащихся из начального в среднее звено – одна из педагогически наиболее сложных проблем, а период адаптации в пятом классе – один из труднейших периодов школьного обучения. В последние годы в педагогической литературе много говорится о сложностях этого периода обучения, что он стал восприниматься чуть ли не как объективный кризис развития детей 10 – 11 лет, порождающий серьёзные педагогические проблемы. Оснований для такого утверждения более чем достаточно: </w:t>
      </w:r>
    </w:p>
    <w:p w:rsidR="008123E6" w:rsidRPr="008123E6" w:rsidRDefault="008123E6" w:rsidP="008123E6">
      <w:pPr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 xml:space="preserve"> состояние детей в этот период с педагогической точки зрения характеризуется низкой организованностью, иногда недисциплинированностью, снижением интереса к учёбе и её результатам, а с психологической – снижением самооценки, высоким уровнем ситуативной тревожности. Это значит, что увеличивается число детей, испытывающих затруднения при обучении и адаптации к новым условиям организации учебного процесса. Для них особенно важна правильная организация адаптационного периода при переходе из начальной школы в среднее звено. </w:t>
      </w:r>
    </w:p>
    <w:p w:rsidR="008123E6" w:rsidRPr="008123E6" w:rsidRDefault="008123E6" w:rsidP="008123E6">
      <w:pPr>
        <w:rPr>
          <w:rFonts w:ascii="Times New Roman" w:hAnsi="Times New Roman" w:cs="Times New Roman"/>
          <w:sz w:val="28"/>
          <w:szCs w:val="28"/>
        </w:rPr>
      </w:pPr>
    </w:p>
    <w:p w:rsidR="008123E6" w:rsidRPr="008123E6" w:rsidRDefault="008123E6" w:rsidP="008123E6">
      <w:pPr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 xml:space="preserve"> Переходный период из начальной школы в </w:t>
      </w:r>
      <w:proofErr w:type="gramStart"/>
      <w:r w:rsidRPr="008123E6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Pr="008123E6">
        <w:rPr>
          <w:rFonts w:ascii="Times New Roman" w:hAnsi="Times New Roman" w:cs="Times New Roman"/>
          <w:sz w:val="28"/>
          <w:szCs w:val="28"/>
        </w:rPr>
        <w:t xml:space="preserve"> сказывается на всех участниках образовательного процесса: учащихся, педагогах, специалистах психолого-педагогической службы. Часто последствия бывают отрицательными, что обусловлено:</w:t>
      </w:r>
    </w:p>
    <w:p w:rsidR="008123E6" w:rsidRPr="008123E6" w:rsidRDefault="008123E6" w:rsidP="0087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 xml:space="preserve"> - сменой социальной обстановки;</w:t>
      </w:r>
    </w:p>
    <w:p w:rsidR="008123E6" w:rsidRPr="008123E6" w:rsidRDefault="008123E6" w:rsidP="0087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3E6" w:rsidRPr="008123E6" w:rsidRDefault="008123E6" w:rsidP="0087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 xml:space="preserve"> -изменением роли учащегося; </w:t>
      </w:r>
    </w:p>
    <w:p w:rsidR="008123E6" w:rsidRPr="008123E6" w:rsidRDefault="008123E6" w:rsidP="0087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3E6" w:rsidRPr="008123E6" w:rsidRDefault="008123E6" w:rsidP="0087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 xml:space="preserve"> - увеличением учебной нагрузки; </w:t>
      </w:r>
    </w:p>
    <w:p w:rsidR="008123E6" w:rsidRPr="008123E6" w:rsidRDefault="008123E6" w:rsidP="0087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3E6" w:rsidRPr="008123E6" w:rsidRDefault="008123E6" w:rsidP="0087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 xml:space="preserve"> - изменением режима дня; </w:t>
      </w:r>
    </w:p>
    <w:p w:rsidR="008123E6" w:rsidRPr="008123E6" w:rsidRDefault="008123E6" w:rsidP="0087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3E6" w:rsidRPr="008123E6" w:rsidRDefault="008123E6" w:rsidP="0087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 xml:space="preserve"> - разностью систем и форм обучения; </w:t>
      </w:r>
    </w:p>
    <w:p w:rsidR="008123E6" w:rsidRPr="008123E6" w:rsidRDefault="008123E6" w:rsidP="0087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3E6" w:rsidRPr="008123E6" w:rsidRDefault="008123E6" w:rsidP="0087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 xml:space="preserve"> - нестыковкой программ начальной и средней школы;</w:t>
      </w:r>
    </w:p>
    <w:p w:rsidR="008123E6" w:rsidRPr="008123E6" w:rsidRDefault="008123E6" w:rsidP="0087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3E6" w:rsidRPr="008123E6" w:rsidRDefault="008123E6" w:rsidP="0087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 xml:space="preserve"> -различием требований со стороны учителей-предметников.</w:t>
      </w:r>
    </w:p>
    <w:p w:rsidR="008123E6" w:rsidRPr="008123E6" w:rsidRDefault="008123E6" w:rsidP="0087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23E6" w:rsidRPr="008123E6" w:rsidRDefault="008123E6" w:rsidP="008123E6">
      <w:pPr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 xml:space="preserve"> В школьных программах по русскому </w:t>
      </w:r>
      <w:proofErr w:type="gramStart"/>
      <w:r w:rsidRPr="008123E6">
        <w:rPr>
          <w:rFonts w:ascii="Times New Roman" w:hAnsi="Times New Roman" w:cs="Times New Roman"/>
          <w:sz w:val="28"/>
          <w:szCs w:val="28"/>
        </w:rPr>
        <w:t>языку</w:t>
      </w:r>
      <w:proofErr w:type="gramEnd"/>
      <w:r w:rsidRPr="008123E6">
        <w:rPr>
          <w:rFonts w:ascii="Times New Roman" w:hAnsi="Times New Roman" w:cs="Times New Roman"/>
          <w:sz w:val="28"/>
          <w:szCs w:val="28"/>
        </w:rPr>
        <w:t xml:space="preserve"> как в начальных, так и в средних классах уделяется особое внимание систематической работе над формированием </w:t>
      </w:r>
      <w:r w:rsidRPr="008123E6">
        <w:rPr>
          <w:rFonts w:ascii="Times New Roman" w:hAnsi="Times New Roman" w:cs="Times New Roman"/>
          <w:b/>
          <w:sz w:val="28"/>
          <w:szCs w:val="28"/>
        </w:rPr>
        <w:t>орфографической грамотности учащихся</w:t>
      </w:r>
      <w:r w:rsidRPr="008123E6">
        <w:rPr>
          <w:rFonts w:ascii="Times New Roman" w:hAnsi="Times New Roman" w:cs="Times New Roman"/>
          <w:sz w:val="28"/>
          <w:szCs w:val="28"/>
        </w:rPr>
        <w:t>. Необходимость поиска путей и условий повышения качества обучения русскому языку в целом, и особенно орфографии как наиболее сложного его раздела, возникает у каждого учителя. Успешная адаптация пятиклассников во многом зависит от реализации преемственности между начальным и средним образованием. В четвёртом классе заканчивается начальный этап освоения языка и речи. Его главная задача – обобщить, систематизировать и дополнить представления младших школьников об устройстве русского языка, о его использовании в процессе общения, о требованиях к речевому поведению, об основных проблемах письменной речи и правилах, регулирующих грамотное письмо.</w:t>
      </w:r>
    </w:p>
    <w:p w:rsidR="008123E6" w:rsidRPr="008123E6" w:rsidRDefault="008123E6" w:rsidP="008123E6">
      <w:pPr>
        <w:rPr>
          <w:rFonts w:ascii="Times New Roman" w:hAnsi="Times New Roman" w:cs="Times New Roman"/>
          <w:sz w:val="28"/>
          <w:szCs w:val="28"/>
        </w:rPr>
      </w:pPr>
    </w:p>
    <w:p w:rsidR="00794A84" w:rsidRDefault="008123E6" w:rsidP="008123E6">
      <w:pPr>
        <w:rPr>
          <w:rFonts w:ascii="Times New Roman" w:hAnsi="Times New Roman" w:cs="Times New Roman"/>
          <w:sz w:val="28"/>
          <w:szCs w:val="28"/>
        </w:rPr>
      </w:pPr>
      <w:r w:rsidRPr="008123E6">
        <w:rPr>
          <w:rFonts w:ascii="Times New Roman" w:hAnsi="Times New Roman" w:cs="Times New Roman"/>
          <w:sz w:val="28"/>
          <w:szCs w:val="28"/>
        </w:rPr>
        <w:t xml:space="preserve"> </w:t>
      </w:r>
      <w:r w:rsidRPr="008123E6">
        <w:rPr>
          <w:rFonts w:ascii="Times New Roman" w:hAnsi="Times New Roman" w:cs="Times New Roman"/>
          <w:b/>
          <w:sz w:val="28"/>
          <w:szCs w:val="28"/>
        </w:rPr>
        <w:t>Литературное чтение в начальной школе</w:t>
      </w:r>
      <w:r w:rsidRPr="008123E6">
        <w:rPr>
          <w:rFonts w:ascii="Times New Roman" w:hAnsi="Times New Roman" w:cs="Times New Roman"/>
          <w:sz w:val="28"/>
          <w:szCs w:val="28"/>
        </w:rPr>
        <w:t xml:space="preserve"> – первое звено в системе единого непрерывного литературного образования и культурологической подготовки учащихся. В современных условиях обострению проблемы преемственности в содержании литературного образования между начальной и средней школой способствует переход начальной школы с предмета «Литературное чтение» на </w:t>
      </w:r>
      <w:r w:rsidRPr="008123E6">
        <w:rPr>
          <w:rFonts w:ascii="Times New Roman" w:hAnsi="Times New Roman" w:cs="Times New Roman"/>
          <w:sz w:val="28"/>
          <w:szCs w:val="28"/>
        </w:rPr>
        <w:lastRenderedPageBreak/>
        <w:t xml:space="preserve">предмет «Литература», когда обучение чтению младших школьников дополняется приобщением их к литературе как к искусству слова. Программа и учебники по литературе привлекают для этой цели высокохудожественные произведения отечественной и зарубежной литературы, знакомят младших школьников с определённым кругом </w:t>
      </w:r>
      <w:proofErr w:type="spellStart"/>
      <w:r w:rsidRPr="008123E6">
        <w:rPr>
          <w:rFonts w:ascii="Times New Roman" w:hAnsi="Times New Roman" w:cs="Times New Roman"/>
          <w:sz w:val="28"/>
          <w:szCs w:val="28"/>
        </w:rPr>
        <w:t>теоретико</w:t>
      </w:r>
      <w:proofErr w:type="spellEnd"/>
      <w:r w:rsidRPr="008123E6">
        <w:rPr>
          <w:rFonts w:ascii="Times New Roman" w:hAnsi="Times New Roman" w:cs="Times New Roman"/>
          <w:sz w:val="28"/>
          <w:szCs w:val="28"/>
        </w:rPr>
        <w:t xml:space="preserve"> - литературных понятий. Это даёт позитивный эффект – позволяет уже в младшем школьном возрасте почувствовать разнообразие отечественной и мировой литературы.</w:t>
      </w:r>
    </w:p>
    <w:p w:rsidR="004B4070" w:rsidRPr="004B4070" w:rsidRDefault="004B4070" w:rsidP="004B4070">
      <w:pPr>
        <w:rPr>
          <w:rFonts w:ascii="Times New Roman" w:hAnsi="Times New Roman" w:cs="Times New Roman"/>
          <w:sz w:val="28"/>
          <w:szCs w:val="28"/>
        </w:rPr>
      </w:pPr>
      <w:r w:rsidRPr="004B4070">
        <w:rPr>
          <w:rFonts w:ascii="Times New Roman" w:hAnsi="Times New Roman" w:cs="Times New Roman"/>
          <w:sz w:val="28"/>
          <w:szCs w:val="28"/>
        </w:rPr>
        <w:t>Ошибки, допущенные учащимися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 входных работ</w:t>
      </w:r>
      <w:r w:rsidRPr="004B4070">
        <w:rPr>
          <w:rFonts w:ascii="Times New Roman" w:hAnsi="Times New Roman" w:cs="Times New Roman"/>
          <w:sz w:val="28"/>
          <w:szCs w:val="28"/>
        </w:rPr>
        <w:t>:</w:t>
      </w:r>
    </w:p>
    <w:p w:rsidR="004B4070" w:rsidRDefault="004B4070" w:rsidP="004B40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DB9" w:rsidRDefault="00427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DB9" w:rsidRDefault="00427DB9" w:rsidP="00427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3259" cy="2897817"/>
            <wp:effectExtent l="133350" t="0" r="113291" b="0"/>
            <wp:docPr id="1" name="Рисунок 1" descr="C:\Documents and Settings\Admin\Мои документы\Мои рисунки\фото 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фото 01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120" t="2959" r="12366" b="674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5426" cy="29000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7D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495" cy="2886011"/>
            <wp:effectExtent l="57150" t="38100" r="38155" b="9589"/>
            <wp:docPr id="4" name="Рисунок 1" descr="C:\Documents and Settings\Admin\Мои документы\Мои рисунки\фото 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фото 01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489" t="33462" r="40988" b="363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5942" cy="288545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DB9" w:rsidRDefault="00427DB9" w:rsidP="00427D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DB9" w:rsidRDefault="00427DB9" w:rsidP="00427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D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9675" cy="2869135"/>
            <wp:effectExtent l="57150" t="38100" r="35925" b="7415"/>
            <wp:docPr id="2" name="Рисунок 1" descr="C:\Documents and Settings\Admin\Мои документы\Мои рисунки\фото 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фото 01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489" t="33462" r="40988" b="363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9675" cy="28691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D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9675" cy="2869135"/>
            <wp:effectExtent l="57150" t="38100" r="35925" b="7415"/>
            <wp:docPr id="5" name="Рисунок 1" descr="C:\Documents and Settings\Admin\Мои документы\Мои рисунки\фото 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фото 01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489" t="33462" r="40988" b="363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9675" cy="28691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DB9" w:rsidRDefault="00427DB9" w:rsidP="00427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DB9" w:rsidRPr="004B4070" w:rsidRDefault="00427DB9" w:rsidP="00427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D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63259" cy="2897817"/>
            <wp:effectExtent l="133350" t="0" r="113291" b="0"/>
            <wp:docPr id="6" name="Рисунок 1" descr="C:\Documents and Settings\Admin\Мои документы\Мои рисунки\фото 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фото 01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120" t="2959" r="12366" b="674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5426" cy="29000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D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9675" cy="2869135"/>
            <wp:effectExtent l="57150" t="38100" r="35925" b="7415"/>
            <wp:docPr id="7" name="Рисунок 1" descr="C:\Documents and Settings\Admin\Мои документы\Мои рисунки\фото 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фото 01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489" t="33462" r="40988" b="363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9675" cy="28691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7DB9" w:rsidRPr="004B4070" w:rsidSect="00D00B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4A84"/>
    <w:rsid w:val="00031B7E"/>
    <w:rsid w:val="00092543"/>
    <w:rsid w:val="00123908"/>
    <w:rsid w:val="002A0FAB"/>
    <w:rsid w:val="002F46D3"/>
    <w:rsid w:val="00321EB3"/>
    <w:rsid w:val="00427DB9"/>
    <w:rsid w:val="004760B7"/>
    <w:rsid w:val="004B1F3C"/>
    <w:rsid w:val="004B4070"/>
    <w:rsid w:val="006D023E"/>
    <w:rsid w:val="00794A84"/>
    <w:rsid w:val="007B2736"/>
    <w:rsid w:val="007F6126"/>
    <w:rsid w:val="00802604"/>
    <w:rsid w:val="008123E6"/>
    <w:rsid w:val="00870B62"/>
    <w:rsid w:val="009F47B1"/>
    <w:rsid w:val="00BB5FD3"/>
    <w:rsid w:val="00CC7487"/>
    <w:rsid w:val="00D00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B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estina77@inbo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87E7-550A-46E4-9E03-4EBA52A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11-15T07:55:00Z</cp:lastPrinted>
  <dcterms:created xsi:type="dcterms:W3CDTF">2017-10-02T03:03:00Z</dcterms:created>
  <dcterms:modified xsi:type="dcterms:W3CDTF">2017-11-17T01:04:00Z</dcterms:modified>
</cp:coreProperties>
</file>